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5E44FC4F" w:rsidR="00225A85" w:rsidRPr="0070185C" w:rsidRDefault="00FF6A92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FF6A92">
              <w:rPr>
                <w:bCs/>
                <w:sz w:val="22"/>
                <w:szCs w:val="22"/>
              </w:rPr>
              <w:t>EB-PH-IVCA-DSEC-MDC-Art-2020</w:t>
            </w:r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39997B23" w:rsidR="00225A85" w:rsidRPr="00D57209" w:rsidRDefault="002003FB" w:rsidP="00F2575A">
            <w:r>
              <w:t xml:space="preserve">Etapa 1 </w:t>
            </w:r>
            <w:bookmarkStart w:id="0" w:name="_GoBack"/>
            <w:bookmarkEnd w:id="0"/>
            <w:r w:rsidR="00384E69">
              <w:t xml:space="preserve">del proceso de selección para la </w:t>
            </w:r>
            <w:r w:rsidR="00B2280D"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8A1A3" w14:textId="77777777" w:rsidR="008A019F" w:rsidRDefault="008A019F" w:rsidP="003F3546">
      <w:pPr>
        <w:spacing w:after="0" w:line="240" w:lineRule="auto"/>
      </w:pPr>
      <w:r>
        <w:separator/>
      </w:r>
    </w:p>
  </w:endnote>
  <w:endnote w:type="continuationSeparator" w:id="0">
    <w:p w14:paraId="053EB510" w14:textId="77777777" w:rsidR="008A019F" w:rsidRDefault="008A019F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48056" w14:textId="77777777" w:rsidR="008A019F" w:rsidRDefault="008A019F" w:rsidP="003F3546">
      <w:pPr>
        <w:spacing w:after="0" w:line="240" w:lineRule="auto"/>
      </w:pPr>
      <w:r>
        <w:separator/>
      </w:r>
    </w:p>
  </w:footnote>
  <w:footnote w:type="continuationSeparator" w:id="0">
    <w:p w14:paraId="1DA0AC66" w14:textId="77777777" w:rsidR="008A019F" w:rsidRDefault="008A019F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833B0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03FB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A019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8341-96B6-884C-9F0D-AEB97A92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8</cp:revision>
  <cp:lastPrinted>2020-01-30T17:42:00Z</cp:lastPrinted>
  <dcterms:created xsi:type="dcterms:W3CDTF">2020-02-11T04:58:00Z</dcterms:created>
  <dcterms:modified xsi:type="dcterms:W3CDTF">2020-03-01T01:57:00Z</dcterms:modified>
</cp:coreProperties>
</file>